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F0C00" w14:textId="77777777" w:rsidR="003D6337" w:rsidRPr="003D6337" w:rsidRDefault="003D6337" w:rsidP="001247EF">
      <w:pPr>
        <w:pStyle w:val="a3"/>
        <w:ind w:left="420" w:hanging="210"/>
        <w:rPr>
          <w:rFonts w:hAnsi="Times New Roman" w:cs="Times New Roman"/>
        </w:rPr>
      </w:pPr>
      <w:r w:rsidRPr="003D6337">
        <w:rPr>
          <w:rFonts w:hint="eastAsia"/>
        </w:rPr>
        <w:t>第１号様式（第３条、別表関係）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83"/>
      </w:tblGrid>
      <w:tr w:rsidR="003D6337" w:rsidRPr="003D6337" w14:paraId="1C476CDC" w14:textId="77777777" w:rsidTr="006C7145">
        <w:trPr>
          <w:trHeight w:val="14184"/>
        </w:trPr>
        <w:tc>
          <w:tcPr>
            <w:tcW w:w="9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47BF" w14:textId="77777777" w:rsidR="003D6337" w:rsidRPr="003D6337" w:rsidRDefault="003D6337" w:rsidP="006A44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0B94BDE" w14:textId="77777777"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補助金交付申請書</w:t>
            </w:r>
          </w:p>
          <w:p w14:paraId="6FA0698C" w14:textId="77777777"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7FE2142" w14:textId="77777777"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</w:t>
            </w:r>
            <w:r w:rsidRPr="003D6337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月</w:t>
            </w:r>
            <w:r w:rsidRPr="003D6337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日　</w:t>
            </w:r>
          </w:p>
          <w:p w14:paraId="6B4ED57D" w14:textId="77777777"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A6107A2" w14:textId="77777777" w:rsidR="003D6337" w:rsidRPr="003D6337" w:rsidRDefault="000C00E9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（宛</w:t>
            </w:r>
            <w:r w:rsidR="003D6337"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先）茅ヶ崎市長</w:t>
            </w:r>
          </w:p>
          <w:p w14:paraId="076EA8FF" w14:textId="77777777"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B55FBA1" w14:textId="77777777"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住所又は所在地　　　　　　　　　　　　　　　　</w:t>
            </w:r>
          </w:p>
          <w:p w14:paraId="6CA323C8" w14:textId="77777777" w:rsidR="00C8040B" w:rsidRDefault="00C8040B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49A096C2" w14:textId="77777777" w:rsidR="00C8040B" w:rsidRDefault="00C8040B" w:rsidP="00C804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30C467EB" w14:textId="77777777" w:rsidR="000E2CCA" w:rsidRDefault="000E2CCA" w:rsidP="00FB76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right="400" w:hanging="20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申請者　氏名</w:t>
            </w:r>
            <w:r w:rsidR="00FB7689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</w:t>
            </w:r>
          </w:p>
          <w:p w14:paraId="79D37B3C" w14:textId="77777777" w:rsidR="003D6337" w:rsidRDefault="003D6337" w:rsidP="00CA78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ind w:left="410" w:right="400" w:hanging="20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12B96F8" w14:textId="77777777" w:rsidR="00C8040B" w:rsidRDefault="00C8040B" w:rsidP="00C804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404B90C5" w14:textId="77777777" w:rsidR="003D6337" w:rsidRPr="003D6337" w:rsidRDefault="003D6337" w:rsidP="00C804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ind w:left="210" w:right="800" w:firstLineChars="2350" w:firstLine="47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電話　　　　　　（　　）　　　　　　　　　　　</w:t>
            </w:r>
          </w:p>
          <w:p w14:paraId="2DFDA5E4" w14:textId="77777777"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6D1EAE0" w14:textId="615B1302" w:rsidR="003D6337" w:rsidRPr="003D6337" w:rsidRDefault="00366AF8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令和</w:t>
            </w:r>
            <w:r w:rsidR="009356EC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3D023C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度感震ブレーカー設置費</w:t>
            </w:r>
            <w:r w:rsidR="003D6337"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補助金を受けたいので、関係書類を添えて申請します。</w:t>
            </w:r>
          </w:p>
          <w:p w14:paraId="6E2C856A" w14:textId="77777777"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D071F08" w14:textId="77777777"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１　補助事業の目的及び内容</w:t>
            </w:r>
          </w:p>
          <w:p w14:paraId="553E428F" w14:textId="77777777"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08C3AD2" w14:textId="77777777"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目的</w:t>
            </w:r>
            <w:r w:rsidR="003D023C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大規模地震時の通電火災の発生と延焼を防止すること</w:t>
            </w:r>
          </w:p>
          <w:p w14:paraId="2EB96015" w14:textId="77777777"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8A7DEA5" w14:textId="77777777"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内容</w:t>
            </w:r>
            <w:r w:rsidR="00903CF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3D023C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自治会</w:t>
            </w:r>
            <w:r w:rsidR="00903CF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内で</w:t>
            </w:r>
            <w:r w:rsidR="003D023C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希望を募り、感震ブレーカーを設置する事業</w:t>
            </w:r>
          </w:p>
          <w:p w14:paraId="7B1531AF" w14:textId="77777777"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7200D4B" w14:textId="77777777"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3AAE6DE" w14:textId="77777777"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２　補助事業の着手及び完了の予定期日</w:t>
            </w:r>
          </w:p>
          <w:p w14:paraId="6E67866C" w14:textId="77777777"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49CCAC8" w14:textId="77777777"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年　　月　　日から　</w:t>
            </w:r>
            <w:r w:rsidR="009256E9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年　　月　　日まで</w:t>
            </w:r>
          </w:p>
          <w:p w14:paraId="5E1C23B6" w14:textId="77777777"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892DAC6" w14:textId="77777777"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4DFE015" w14:textId="77777777"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３　交付申請額　　　　　　　　円</w:t>
            </w:r>
          </w:p>
          <w:p w14:paraId="0BA44CBD" w14:textId="77777777"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920B099" w14:textId="77777777"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623B16D" w14:textId="77777777"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４　交付申請額の算出方法</w:t>
            </w:r>
          </w:p>
          <w:p w14:paraId="125A8641" w14:textId="77777777"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5DD356B" w14:textId="77777777" w:rsidR="003D6337" w:rsidRDefault="003D023C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別紙のとおり</w:t>
            </w:r>
          </w:p>
          <w:p w14:paraId="0257207E" w14:textId="77777777" w:rsidR="003D023C" w:rsidRPr="003D6337" w:rsidRDefault="003D023C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3863459" w14:textId="77777777"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５　補助事業費の経費の配分及び経費の使用方法</w:t>
            </w:r>
          </w:p>
          <w:p w14:paraId="2E932B7A" w14:textId="77777777"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EF7BC70" w14:textId="77777777" w:rsidR="003D6337" w:rsidRPr="003D6337" w:rsidRDefault="003D023C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感震ブレーカーの設置費用</w:t>
            </w:r>
          </w:p>
          <w:p w14:paraId="6104FBB6" w14:textId="77777777"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7396BF5" w14:textId="77777777"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0EF4CA1" w14:textId="77777777" w:rsidR="003D6337" w:rsidRPr="003D6337" w:rsidRDefault="003D6337" w:rsidP="00190D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75B7FEC" w14:textId="77777777" w:rsidR="006C7145" w:rsidRPr="003D6337" w:rsidRDefault="006C7145" w:rsidP="006C7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7B27EB84" w14:textId="77777777" w:rsidR="00610599" w:rsidRPr="006C7145" w:rsidRDefault="00610599" w:rsidP="006C7145">
      <w:pPr>
        <w:pStyle w:val="a3"/>
        <w:spacing w:line="0" w:lineRule="atLeast"/>
        <w:rPr>
          <w:sz w:val="2"/>
        </w:rPr>
      </w:pPr>
    </w:p>
    <w:sectPr w:rsidR="00610599" w:rsidRPr="006C7145" w:rsidSect="00190D64">
      <w:pgSz w:w="11906" w:h="16838"/>
      <w:pgMar w:top="1134" w:right="1134" w:bottom="1134" w:left="1134" w:header="720" w:footer="720" w:gutter="0"/>
      <w:cols w:space="720"/>
      <w:noEndnote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4C67D" w14:textId="77777777" w:rsidR="001F1FAC" w:rsidRDefault="001F1FAC" w:rsidP="00AA26FF">
      <w:r>
        <w:separator/>
      </w:r>
    </w:p>
  </w:endnote>
  <w:endnote w:type="continuationSeparator" w:id="0">
    <w:p w14:paraId="36630C87" w14:textId="77777777" w:rsidR="001F1FAC" w:rsidRDefault="001F1FAC" w:rsidP="00AA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31E9D" w14:textId="77777777" w:rsidR="001F1FAC" w:rsidRDefault="001F1FAC" w:rsidP="00AA26FF">
      <w:r>
        <w:separator/>
      </w:r>
    </w:p>
  </w:footnote>
  <w:footnote w:type="continuationSeparator" w:id="0">
    <w:p w14:paraId="21368B9E" w14:textId="77777777" w:rsidR="001F1FAC" w:rsidRDefault="001F1FAC" w:rsidP="00AA26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46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337"/>
    <w:rsid w:val="00007B66"/>
    <w:rsid w:val="00052892"/>
    <w:rsid w:val="00052B38"/>
    <w:rsid w:val="000C00E9"/>
    <w:rsid w:val="000D519E"/>
    <w:rsid w:val="000E2CCA"/>
    <w:rsid w:val="001100D9"/>
    <w:rsid w:val="001247EF"/>
    <w:rsid w:val="00190D64"/>
    <w:rsid w:val="001F1FAC"/>
    <w:rsid w:val="001F2CE4"/>
    <w:rsid w:val="00335650"/>
    <w:rsid w:val="00366AF8"/>
    <w:rsid w:val="003B1CF8"/>
    <w:rsid w:val="003D023C"/>
    <w:rsid w:val="003D6337"/>
    <w:rsid w:val="0040387F"/>
    <w:rsid w:val="00432E4D"/>
    <w:rsid w:val="00471469"/>
    <w:rsid w:val="00486EE6"/>
    <w:rsid w:val="0050567B"/>
    <w:rsid w:val="00516C3B"/>
    <w:rsid w:val="005A2DCC"/>
    <w:rsid w:val="005F403C"/>
    <w:rsid w:val="00610599"/>
    <w:rsid w:val="00617A99"/>
    <w:rsid w:val="00652870"/>
    <w:rsid w:val="006A4460"/>
    <w:rsid w:val="006C7145"/>
    <w:rsid w:val="0072770C"/>
    <w:rsid w:val="00797C5C"/>
    <w:rsid w:val="00873F35"/>
    <w:rsid w:val="008B5326"/>
    <w:rsid w:val="008D654C"/>
    <w:rsid w:val="00903CF3"/>
    <w:rsid w:val="009256E9"/>
    <w:rsid w:val="00933BA5"/>
    <w:rsid w:val="009356EC"/>
    <w:rsid w:val="00947E1F"/>
    <w:rsid w:val="009B1D78"/>
    <w:rsid w:val="009F55D6"/>
    <w:rsid w:val="00A95A2D"/>
    <w:rsid w:val="00AA26FF"/>
    <w:rsid w:val="00B0607D"/>
    <w:rsid w:val="00BC0D13"/>
    <w:rsid w:val="00BC7CDA"/>
    <w:rsid w:val="00C8040B"/>
    <w:rsid w:val="00CA78F7"/>
    <w:rsid w:val="00CF4F24"/>
    <w:rsid w:val="00E33D7F"/>
    <w:rsid w:val="00EB6440"/>
    <w:rsid w:val="00F717FE"/>
    <w:rsid w:val="00F91081"/>
    <w:rsid w:val="00FB7689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AF85362"/>
  <w15:docId w15:val="{63EDD051-F639-453F-B3DA-DD6F48B6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6337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AA26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26FF"/>
  </w:style>
  <w:style w:type="paragraph" w:styleId="a6">
    <w:name w:val="footer"/>
    <w:basedOn w:val="a"/>
    <w:link w:val="a7"/>
    <w:uiPriority w:val="99"/>
    <w:unhideWhenUsed/>
    <w:rsid w:val="00AA26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6FF"/>
  </w:style>
  <w:style w:type="paragraph" w:styleId="a8">
    <w:name w:val="Balloon Text"/>
    <w:basedOn w:val="a"/>
    <w:link w:val="a9"/>
    <w:uiPriority w:val="99"/>
    <w:semiHidden/>
    <w:unhideWhenUsed/>
    <w:rsid w:val="00AA26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6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2486-CDB7-4B6D-99D8-70C2F541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　哲</dc:creator>
  <cp:lastModifiedBy>井上　陽介</cp:lastModifiedBy>
  <cp:revision>26</cp:revision>
  <cp:lastPrinted>2021-05-18T07:34:00Z</cp:lastPrinted>
  <dcterms:created xsi:type="dcterms:W3CDTF">2019-07-30T01:45:00Z</dcterms:created>
  <dcterms:modified xsi:type="dcterms:W3CDTF">2025-04-01T06:52:00Z</dcterms:modified>
</cp:coreProperties>
</file>